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A31575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0E68B0" w:rsidRPr="00A31575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фундамента многоквартирного дома</w:t>
      </w:r>
    </w:p>
    <w:p w:rsidR="00A15864" w:rsidRPr="00A31575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1575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1764B5" w:rsidRPr="00A31575" w:rsidRDefault="001764B5" w:rsidP="001764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1. Целью данной закупки является выполнение работ по капитальному ремонту общего имущества многоквартирных домов, расположенных на территории Новгородской области. </w:t>
      </w:r>
    </w:p>
    <w:p w:rsidR="001764B5" w:rsidRPr="00A31575" w:rsidRDefault="001764B5" w:rsidP="001764B5">
      <w:pPr>
        <w:spacing w:line="240" w:lineRule="auto"/>
        <w:ind w:lef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1.2. Основанием для выполнения работ является 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Pr="00A31575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</w:t>
      </w:r>
      <w:r w:rsidR="007F048A" w:rsidRPr="00A31575">
        <w:rPr>
          <w:rFonts w:ascii="Times New Roman" w:hAnsi="Times New Roman" w:cs="Times New Roman"/>
          <w:spacing w:val="-2"/>
          <w:sz w:val="28"/>
          <w:szCs w:val="28"/>
        </w:rPr>
        <w:t>46 (далее областная программа).</w:t>
      </w:r>
    </w:p>
    <w:p w:rsidR="001764B5" w:rsidRPr="00A31575" w:rsidRDefault="001764B5" w:rsidP="001764B5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2. Место, условия и сроки (периоды) выполнения работ</w:t>
      </w:r>
    </w:p>
    <w:p w:rsidR="001764B5" w:rsidRDefault="001764B5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региональной программой является: </w:t>
      </w:r>
    </w:p>
    <w:p w:rsidR="00BC208C" w:rsidRPr="00A31575" w:rsidRDefault="00BC208C" w:rsidP="001764B5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08C" w:rsidRPr="00BC208C" w:rsidRDefault="00BC208C" w:rsidP="00BC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8C">
        <w:rPr>
          <w:rFonts w:ascii="Times New Roman" w:hAnsi="Times New Roman" w:cs="Times New Roman"/>
          <w:b/>
          <w:color w:val="000000"/>
          <w:sz w:val="28"/>
          <w:szCs w:val="28"/>
        </w:rPr>
        <w:t>Лот 77/2016</w:t>
      </w:r>
      <w:r w:rsidRPr="00BC20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208C" w:rsidRPr="00BC208C" w:rsidRDefault="00BC208C" w:rsidP="00BC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08C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BC208C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Боровичи, ул. Рабочая, д. 57 - работы по капитальному ремонту фундамента многоквартирного дома.</w:t>
      </w:r>
    </w:p>
    <w:p w:rsidR="00BC208C" w:rsidRPr="00BC208C" w:rsidRDefault="00BC208C" w:rsidP="00BC2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20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иция 2: </w:t>
      </w:r>
      <w:r w:rsidRPr="00BC208C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Боровичи, пер. Кооперативный, д. 3 А - работы по капитальному ремонту фундамента многоквартирного дома.</w:t>
      </w:r>
    </w:p>
    <w:p w:rsidR="00E92F88" w:rsidRPr="00A31575" w:rsidRDefault="00E92F88" w:rsidP="00E92F88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2.2. </w:t>
      </w:r>
      <w:r w:rsidRPr="00A31575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A31575" w:rsidRPr="00A31575" w:rsidRDefault="00A31575" w:rsidP="00A31575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</w:t>
      </w:r>
      <w:r w:rsidR="006F7F7E" w:rsidRPr="00A31575">
        <w:rPr>
          <w:rFonts w:ascii="Times New Roman" w:hAnsi="Times New Roman" w:cs="Times New Roman"/>
          <w:sz w:val="28"/>
          <w:szCs w:val="28"/>
        </w:rPr>
        <w:t>6</w:t>
      </w:r>
      <w:r w:rsidRPr="00A31575">
        <w:rPr>
          <w:rFonts w:ascii="Times New Roman" w:hAnsi="Times New Roman" w:cs="Times New Roman"/>
          <w:sz w:val="28"/>
          <w:szCs w:val="28"/>
        </w:rPr>
        <w:t xml:space="preserve">0 календарных дней с даты </w:t>
      </w:r>
      <w:r w:rsidR="00A31575">
        <w:rPr>
          <w:rFonts w:ascii="Times New Roman" w:hAnsi="Times New Roman" w:cs="Times New Roman"/>
          <w:sz w:val="28"/>
          <w:szCs w:val="28"/>
        </w:rPr>
        <w:t>начала работ</w:t>
      </w:r>
      <w:r w:rsidRPr="00A31575">
        <w:rPr>
          <w:rFonts w:ascii="Times New Roman" w:hAnsi="Times New Roman" w:cs="Times New Roman"/>
          <w:sz w:val="28"/>
          <w:szCs w:val="28"/>
        </w:rPr>
        <w:t>.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1575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57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31575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lastRenderedPageBreak/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7F14E7" w:rsidRPr="00A31575" w:rsidRDefault="007F14E7" w:rsidP="007F14E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A31575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7F14E7" w:rsidRPr="00A31575" w:rsidRDefault="007F14E7" w:rsidP="007F14E7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7F14E7" w:rsidRPr="00A31575" w:rsidRDefault="007F14E7" w:rsidP="007F14E7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A31575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A31575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A31575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7F14E7" w:rsidRPr="00A31575" w:rsidRDefault="007F14E7" w:rsidP="007F14E7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7F14E7" w:rsidRPr="00A31575" w:rsidRDefault="007F14E7" w:rsidP="007F14E7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1.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</w:t>
      </w:r>
      <w:r w:rsidR="006F7F7E" w:rsidRPr="00A3157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являющимися неотъемлемой частью технического задания.</w:t>
      </w:r>
    </w:p>
    <w:p w:rsidR="007F14E7" w:rsidRPr="00A31575" w:rsidRDefault="007F14E7" w:rsidP="007F14E7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7F14E7" w:rsidRPr="00A31575" w:rsidRDefault="007F14E7" w:rsidP="007F14E7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A31575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СНиП 12-03-2001 «Безопастность труда в строительстве».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- СП 48.13330.2011  «Организация строительства» </w:t>
      </w:r>
    </w:p>
    <w:p w:rsidR="007F14E7" w:rsidRPr="00A31575" w:rsidRDefault="007F14E7" w:rsidP="007F14E7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СНиП III-10-75 «Благоустройство территорий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4"/>
        </w:rPr>
        <w:t>-</w:t>
      </w:r>
      <w:hyperlink r:id="rId8" w:tooltip="Геодезические работы в строительстве" w:history="1">
        <w:r w:rsidRPr="00A31575">
          <w:rPr>
            <w:rStyle w:val="ad"/>
            <w:rFonts w:ascii="Times New Roman" w:hAnsi="Times New Roman"/>
            <w:color w:val="000000"/>
            <w:sz w:val="28"/>
            <w:szCs w:val="28"/>
          </w:rPr>
          <w:t>СНиП 3.01.03-84</w:t>
        </w:r>
      </w:hyperlink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«Геодезические работы в строительстве»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СНиП 3.04.01-87 «Изоляционные и отделочные покрытия»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7F14E7" w:rsidRPr="00A31575" w:rsidRDefault="007F14E7" w:rsidP="007F14E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7F14E7" w:rsidRPr="00A31575" w:rsidRDefault="007F14E7" w:rsidP="007F14E7">
      <w:pPr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lastRenderedPageBreak/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4E7" w:rsidRPr="00A31575" w:rsidRDefault="007F14E7" w:rsidP="007F14E7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7F14E7" w:rsidRPr="00A31575" w:rsidRDefault="007F14E7" w:rsidP="007F14E7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7F14E7" w:rsidRPr="00A31575" w:rsidRDefault="007F14E7" w:rsidP="007F14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7F14E7" w:rsidRPr="00A31575" w:rsidRDefault="007F14E7" w:rsidP="007F14E7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575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A31575">
        <w:rPr>
          <w:rFonts w:ascii="Times New Roman" w:hAnsi="Times New Roman" w:cs="Times New Roman"/>
          <w:sz w:val="28"/>
          <w:szCs w:val="28"/>
        </w:rPr>
        <w:t>с ГОСТом.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7F14E7" w:rsidRPr="00A31575" w:rsidRDefault="007F14E7" w:rsidP="007F14E7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7F14E7" w:rsidRPr="00A31575" w:rsidRDefault="007F14E7" w:rsidP="007F1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 </w:t>
      </w:r>
    </w:p>
    <w:tbl>
      <w:tblPr>
        <w:tblW w:w="100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4"/>
      </w:tblGrid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rPr>
          <w:trHeight w:val="1132"/>
        </w:trPr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. СНиП 12-03-2001.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22.00, а в выходные до 10.00 и после 20.00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\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A31575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а и отмостки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 крылец  входов в здание в первоначальном виде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. СНиП 12-03-2001, СНиП 12-04-2002 ч.2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Работы выполнять в соответствии с ППБ 05-86 «Правила пожарной безопастности   при проведении строительно-монтажных работ»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7F14E7" w:rsidRPr="00A31575" w:rsidTr="005C4D31">
        <w:tc>
          <w:tcPr>
            <w:tcW w:w="356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Паспорта, сертификаты соответствия, разрешения на применение на материалы, используемые при производстве работ (в соответствии с «Журналом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ного контроля материалов»)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4E7" w:rsidRPr="00A31575" w:rsidTr="005C4D31">
        <w:tc>
          <w:tcPr>
            <w:tcW w:w="356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4" w:type="dxa"/>
            <w:tcBorders>
              <w:top w:val="nil"/>
            </w:tcBorders>
          </w:tcPr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tooltip="Щебень и гравий из плотных горных пород для строительных работ. Технические услов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267-9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Щебень и гравий из плотных горных пород для строительных работ</w:t>
            </w:r>
          </w:p>
          <w:p w:rsidR="007F14E7" w:rsidRPr="00A31575" w:rsidRDefault="00031439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Песок для строительных работ. Методы испытаний" w:history="1">
              <w:r w:rsidR="007F14E7"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8735-88</w:t>
              </w:r>
            </w:hyperlink>
            <w:r w:rsidR="007F14E7"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есок для строительных работ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- Керамзитовый гравий ГОСТ 9757-90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rPr>
                <w:rFonts w:ascii="Times New Roman" w:hAnsi="Times New Roman" w:cs="Times New Roman"/>
                <w:szCs w:val="20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  <w:r w:rsidRPr="00A3157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F14E7" w:rsidRPr="00A31575" w:rsidRDefault="00031439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Цементы. Общие технические условия" w:history="1">
              <w:r w:rsidR="007F14E7"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30515-97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менты</w:t>
            </w:r>
            <w:r w:rsidR="007F14E7" w:rsidRPr="00A31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жущие материалы: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ландцемент и шлакопортландцемент по </w:t>
            </w:r>
            <w:hyperlink r:id="rId12" w:tooltip="Портландцемент и шлакопортландцемент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10178</w:t>
              </w:r>
            </w:hyperlink>
            <w:r w:rsidRPr="00A31575">
              <w:rPr>
                <w:rFonts w:ascii="Times New Roman" w:hAnsi="Times New Roman" w:cs="Times New Roman"/>
                <w:sz w:val="24"/>
              </w:rPr>
              <w:t>,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Выбор цементов для приготовления бетонных смесей следует производить в соответствии с </w:t>
            </w:r>
            <w:hyperlink r:id="rId13" w:tooltip="Цементы. Классификация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3464-79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Приемку цементов следует производить по </w:t>
            </w:r>
            <w:hyperlink r:id="rId14" w:tooltip="Цементы. Правила приемки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6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ранспортирование и хранение цементов - по </w:t>
            </w:r>
            <w:hyperlink r:id="rId15" w:tooltip="Цементы. Упаковка, маркировка, транспортирование и хранение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ГОСТ 22237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6" w:tooltip="Производство сборных железобетонных конструкций и изделий." w:history="1">
              <w:r w:rsidRPr="00A31575">
                <w:rPr>
                  <w:rStyle w:val="ad"/>
                  <w:rFonts w:ascii="Times New Roman" w:hAnsi="Times New Roman"/>
                  <w:color w:val="000000"/>
                  <w:sz w:val="28"/>
                  <w:szCs w:val="28"/>
                </w:rPr>
                <w:t>СНиП 3.09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ы и технические условия на стеновые </w:t>
            </w: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  <w:p w:rsidR="007F14E7" w:rsidRPr="00A31575" w:rsidRDefault="007F14E7" w:rsidP="005C4D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hyperlink r:id="rId17" w:tooltip="Кирпич и камни керамически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530-9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керамические»</w:t>
            </w:r>
          </w:p>
          <w:p w:rsidR="007F14E7" w:rsidRPr="00A31575" w:rsidRDefault="00031439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tooltip="Кирпич и камни силикатн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379-95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рпич и камни силикатные »</w:t>
            </w:r>
          </w:p>
          <w:p w:rsidR="007F14E7" w:rsidRPr="00A31575" w:rsidRDefault="00031439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9" w:tooltip="Камни стеновые из горных пород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4001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стеновые из горных пород. »</w:t>
            </w:r>
          </w:p>
          <w:p w:rsidR="007F14E7" w:rsidRPr="00A31575" w:rsidRDefault="00031439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0" w:tooltip="Камни бетонные стеновы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6133-84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мни бетонные стеновые.»</w:t>
            </w:r>
          </w:p>
          <w:p w:rsidR="007F14E7" w:rsidRPr="00A31575" w:rsidRDefault="00031439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tooltip="Блоки из ячеистых бетонов стеновые мелкие. Технические условия" w:history="1">
              <w:r w:rsidR="007F14E7"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ГОСТ 21520-89</w:t>
              </w:r>
            </w:hyperlink>
            <w:r w:rsidR="007F14E7"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оки из ячеистых бетонов стеновые мелкие.»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ходной контроль качества стеновых материалов  осуществлять в соответствии с требованиями </w:t>
            </w:r>
            <w:hyperlink r:id="rId22" w:tooltip="Организация строительного производства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 xml:space="preserve">СНиП </w:t>
              </w:r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lastRenderedPageBreak/>
                <w:t>3.01.01-85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*, </w:t>
            </w:r>
            <w:hyperlink r:id="rId23" w:tooltip="Несущие и ограждающие конструкции" w:history="1">
              <w:r w:rsidRPr="00A31575">
                <w:rPr>
                  <w:rFonts w:ascii="Times New Roman" w:hAnsi="Times New Roman" w:cs="Times New Roman"/>
                  <w:color w:val="000000"/>
                  <w:sz w:val="28"/>
                  <w:szCs w:val="28"/>
                  <w:u w:val="single"/>
                </w:rPr>
                <w:t>СНиП 3.03.01-87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ебованиями государственных и отраслевых стандартов, технических условий, ППР и другой технологической документации, утвержденной в установленном порядке.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ные смеси, применяемые для замоноличивания стыков, должны отвечать требованиям </w:t>
            </w:r>
            <w:hyperlink r:id="rId24" w:tooltip="Смеси бетонные. Технические условия" w:history="1">
              <w:r w:rsidRPr="00A31575">
                <w:rPr>
                  <w:rFonts w:ascii="Times New Roman" w:hAnsi="Times New Roman" w:cs="Times New Roman"/>
                  <w:color w:val="000000"/>
                  <w:sz w:val="24"/>
                  <w:u w:val="single"/>
                </w:rPr>
                <w:t>ГОСТ 7473-94</w:t>
              </w:r>
            </w:hyperlink>
            <w:r w:rsidRPr="00A31575">
              <w:rPr>
                <w:rFonts w:ascii="Times New Roman" w:hAnsi="Times New Roman" w:cs="Times New Roman"/>
                <w:color w:val="000000"/>
                <w:sz w:val="24"/>
                <w:szCs w:val="17"/>
              </w:rPr>
              <w:t>.</w:t>
            </w:r>
          </w:p>
          <w:p w:rsidR="007F14E7" w:rsidRPr="00A31575" w:rsidRDefault="007F14E7" w:rsidP="005C4D31">
            <w:pPr>
              <w:tabs>
                <w:tab w:val="left" w:pos="1291"/>
              </w:tabs>
              <w:spacing w:before="100" w:beforeAutospacing="1" w:after="100" w:afterAutospacing="1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тон, а также материалы для приготовления бетона фундаментов, применяемых в условиях воздействия агрессивной среды, должны удовлетворять требованиям, установленным проектом здания согласно требованиям </w:t>
            </w:r>
            <w:hyperlink r:id="rId25" w:tooltip="Защита строительных конструкций от коррозии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СНиП 2.03.11-85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Требования к качеству поверхностей и внешнему виду фундаментов (в том числе требования к допустимой ширине раскрытия технологических трещин) - по </w:t>
            </w:r>
            <w:hyperlink r:id="rId26" w:tooltip="Конструкции и изделия бетонные и железобетонные сборные. Общие технические требования" w:history="1">
              <w:r w:rsidRPr="00A31575">
                <w:rPr>
                  <w:rStyle w:val="ad"/>
                  <w:rFonts w:ascii="Times New Roman" w:hAnsi="Times New Roman"/>
                  <w:sz w:val="28"/>
                  <w:szCs w:val="28"/>
                </w:rPr>
                <w:t>ГОСТ 13015.0-83</w:t>
              </w:r>
            </w:hyperlink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14E7" w:rsidRPr="00A31575" w:rsidRDefault="007F14E7" w:rsidP="005C4D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Отмостки по периметру зданий должны плотно примыкать к цоколю здания. Уклон отмосток должен быть не менее 1 % и не более 10%.</w:t>
            </w:r>
          </w:p>
          <w:p w:rsidR="007F14E7" w:rsidRPr="00A31575" w:rsidRDefault="007F14E7" w:rsidP="005C4D31">
            <w:pPr>
              <w:spacing w:before="100" w:beforeAutospacing="1" w:after="100" w:afterAutospacing="1" w:line="240" w:lineRule="auto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В местах, недоступных для работы механизмов, основание под отмостки допускается уплотнять вручную до исчезновения отпечатков от ударов трамбовки и прекращения подвижек уплотняемого материала.</w:t>
            </w:r>
          </w:p>
          <w:p w:rsidR="007F14E7" w:rsidRPr="00A31575" w:rsidRDefault="007F14E7" w:rsidP="005C4D31">
            <w:pPr>
              <w:shd w:val="clear" w:color="auto" w:fill="FFFFFF"/>
              <w:ind w:firstLine="283"/>
              <w:rPr>
                <w:rFonts w:ascii="Times New Roman" w:hAnsi="Times New Roman" w:cs="Times New Roman"/>
                <w:sz w:val="24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Наружная кромка отмосток в пределах прямолинейных участков не должна иметь искривлений по горизонтали и вертикали более 10 мм. Бетон отмосток по морозостойкости должен отвечать требованиям, предъявляемым к дорожному бетону.</w:t>
            </w:r>
            <w:r w:rsidRPr="00A3157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14E7" w:rsidRPr="00A31575" w:rsidRDefault="007F14E7" w:rsidP="005C4D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4E7" w:rsidRPr="00A31575" w:rsidRDefault="007F14E7" w:rsidP="005C4D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7F14E7" w:rsidRPr="00A31575" w:rsidTr="005C4D31">
        <w:tc>
          <w:tcPr>
            <w:tcW w:w="356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к техническим характеристикам </w:t>
            </w:r>
            <w:r w:rsidRPr="00A31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7144" w:type="dxa"/>
          </w:tcPr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ядчик обязан соблюдать требования:</w:t>
            </w:r>
          </w:p>
          <w:p w:rsidR="007F14E7" w:rsidRPr="00A31575" w:rsidRDefault="007F14E7" w:rsidP="005C4D3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а» </w:t>
            </w:r>
            <w:r w:rsidRPr="00A31575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7F14E7" w:rsidRPr="00A31575" w:rsidRDefault="007F14E7" w:rsidP="005C4D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15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7F14E7" w:rsidRPr="00A31575" w:rsidRDefault="007F14E7" w:rsidP="005C4D3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7F14E7" w:rsidRPr="00A31575" w:rsidRDefault="007F14E7" w:rsidP="006F7F7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A315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A3157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</w:tc>
      </w:tr>
    </w:tbl>
    <w:p w:rsidR="00596F07" w:rsidRPr="00A31575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A31575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575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</w:t>
      </w:r>
      <w:r w:rsidR="00945FEC" w:rsidRPr="00A31575">
        <w:rPr>
          <w:rFonts w:ascii="Times New Roman" w:hAnsi="Times New Roman" w:cs="Times New Roman"/>
          <w:b/>
          <w:sz w:val="28"/>
          <w:szCs w:val="28"/>
        </w:rPr>
        <w:t>а</w:t>
      </w:r>
      <w:r w:rsidRPr="00A31575">
        <w:rPr>
          <w:rFonts w:ascii="Times New Roman" w:hAnsi="Times New Roman" w:cs="Times New Roman"/>
          <w:b/>
          <w:sz w:val="28"/>
          <w:szCs w:val="28"/>
        </w:rPr>
        <w:t>стью</w:t>
      </w:r>
    </w:p>
    <w:p w:rsidR="006F7F7E" w:rsidRPr="00A31575" w:rsidRDefault="006F7F7E" w:rsidP="00596F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575">
        <w:rPr>
          <w:rFonts w:ascii="Times New Roman" w:hAnsi="Times New Roman" w:cs="Times New Roman"/>
          <w:sz w:val="28"/>
          <w:szCs w:val="28"/>
        </w:rPr>
        <w:tab/>
        <w:t xml:space="preserve">Дефектные ведомости и сметы по лотам № </w:t>
      </w:r>
      <w:r w:rsidR="00BC208C" w:rsidRPr="00BC208C">
        <w:rPr>
          <w:rFonts w:ascii="Times New Roman" w:hAnsi="Times New Roman" w:cs="Times New Roman"/>
          <w:sz w:val="28"/>
          <w:szCs w:val="28"/>
        </w:rPr>
        <w:t>77</w:t>
      </w:r>
      <w:r w:rsidR="00E92F88" w:rsidRPr="00A31575">
        <w:rPr>
          <w:rFonts w:ascii="Times New Roman" w:hAnsi="Times New Roman" w:cs="Times New Roman"/>
          <w:sz w:val="28"/>
          <w:szCs w:val="28"/>
        </w:rPr>
        <w:t>/2016</w:t>
      </w:r>
      <w:r w:rsidR="00AF3149" w:rsidRPr="00A3157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F7F7E" w:rsidRPr="00A31575" w:rsidSect="0008274C">
      <w:headerReference w:type="even" r:id="rId27"/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39" w:rsidRDefault="00031439">
      <w:pPr>
        <w:spacing w:after="0" w:line="240" w:lineRule="auto"/>
      </w:pPr>
      <w:r>
        <w:separator/>
      </w:r>
    </w:p>
  </w:endnote>
  <w:endnote w:type="continuationSeparator" w:id="0">
    <w:p w:rsidR="00031439" w:rsidRDefault="0003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208C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39" w:rsidRDefault="00031439">
      <w:pPr>
        <w:spacing w:after="0" w:line="240" w:lineRule="auto"/>
      </w:pPr>
      <w:r>
        <w:separator/>
      </w:r>
    </w:p>
  </w:footnote>
  <w:footnote w:type="continuationSeparator" w:id="0">
    <w:p w:rsidR="00031439" w:rsidRDefault="0003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0495"/>
    <w:rsid w:val="00027B57"/>
    <w:rsid w:val="00031439"/>
    <w:rsid w:val="00040176"/>
    <w:rsid w:val="0004117B"/>
    <w:rsid w:val="00046570"/>
    <w:rsid w:val="0008274C"/>
    <w:rsid w:val="000C7F40"/>
    <w:rsid w:val="000D1DDE"/>
    <w:rsid w:val="000E68B0"/>
    <w:rsid w:val="000F565E"/>
    <w:rsid w:val="00104C09"/>
    <w:rsid w:val="0011583B"/>
    <w:rsid w:val="00170532"/>
    <w:rsid w:val="001764B5"/>
    <w:rsid w:val="00176A20"/>
    <w:rsid w:val="00187B31"/>
    <w:rsid w:val="0019702D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E2CA3"/>
    <w:rsid w:val="002F1321"/>
    <w:rsid w:val="003710F1"/>
    <w:rsid w:val="003B4898"/>
    <w:rsid w:val="003E68BF"/>
    <w:rsid w:val="00416000"/>
    <w:rsid w:val="0041699D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5C6405"/>
    <w:rsid w:val="00682CB2"/>
    <w:rsid w:val="006848E0"/>
    <w:rsid w:val="00687CD6"/>
    <w:rsid w:val="006A08E7"/>
    <w:rsid w:val="006A11AE"/>
    <w:rsid w:val="006A7EE6"/>
    <w:rsid w:val="006F7F7E"/>
    <w:rsid w:val="00704798"/>
    <w:rsid w:val="00742EFD"/>
    <w:rsid w:val="007646E4"/>
    <w:rsid w:val="007813CA"/>
    <w:rsid w:val="00790671"/>
    <w:rsid w:val="00791ACD"/>
    <w:rsid w:val="0079562A"/>
    <w:rsid w:val="007A616D"/>
    <w:rsid w:val="007D71CD"/>
    <w:rsid w:val="007E7B16"/>
    <w:rsid w:val="007F048A"/>
    <w:rsid w:val="007F14E7"/>
    <w:rsid w:val="00810148"/>
    <w:rsid w:val="0082131F"/>
    <w:rsid w:val="00883432"/>
    <w:rsid w:val="008C3647"/>
    <w:rsid w:val="008E61BC"/>
    <w:rsid w:val="008E7721"/>
    <w:rsid w:val="00917499"/>
    <w:rsid w:val="00945FEC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1575"/>
    <w:rsid w:val="00A63A0F"/>
    <w:rsid w:val="00A74FEA"/>
    <w:rsid w:val="00A77C1D"/>
    <w:rsid w:val="00A77D3F"/>
    <w:rsid w:val="00AA03DF"/>
    <w:rsid w:val="00AA7A54"/>
    <w:rsid w:val="00AB0B32"/>
    <w:rsid w:val="00AB597A"/>
    <w:rsid w:val="00AD7FDF"/>
    <w:rsid w:val="00AF3149"/>
    <w:rsid w:val="00B23E02"/>
    <w:rsid w:val="00B55929"/>
    <w:rsid w:val="00B8055D"/>
    <w:rsid w:val="00BC208C"/>
    <w:rsid w:val="00BD0B00"/>
    <w:rsid w:val="00BE73B8"/>
    <w:rsid w:val="00BF0615"/>
    <w:rsid w:val="00C10563"/>
    <w:rsid w:val="00C163D6"/>
    <w:rsid w:val="00C46E3D"/>
    <w:rsid w:val="00C5404E"/>
    <w:rsid w:val="00C91A9D"/>
    <w:rsid w:val="00CA1F18"/>
    <w:rsid w:val="00CB1341"/>
    <w:rsid w:val="00D150C8"/>
    <w:rsid w:val="00D34301"/>
    <w:rsid w:val="00DE3158"/>
    <w:rsid w:val="00DF4D89"/>
    <w:rsid w:val="00DF5F88"/>
    <w:rsid w:val="00E05C23"/>
    <w:rsid w:val="00E22B82"/>
    <w:rsid w:val="00E85F12"/>
    <w:rsid w:val="00E92F88"/>
    <w:rsid w:val="00ED6161"/>
    <w:rsid w:val="00F12A3C"/>
    <w:rsid w:val="00F140ED"/>
    <w:rsid w:val="00F20FB2"/>
    <w:rsid w:val="00F2157F"/>
    <w:rsid w:val="00F21EA7"/>
    <w:rsid w:val="00F631C9"/>
    <w:rsid w:val="00F658CE"/>
    <w:rsid w:val="00F70C6C"/>
    <w:rsid w:val="00F84F5A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  <w:style w:type="character" w:styleId="ad">
    <w:name w:val="Hyperlink"/>
    <w:basedOn w:val="a0"/>
    <w:uiPriority w:val="99"/>
    <w:rsid w:val="007F14E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-load.ru/SNiP/Data1/1/1799/index.htm" TargetMode="External"/><Relationship Id="rId13" Type="http://schemas.openxmlformats.org/officeDocument/2006/relationships/hyperlink" Target="http://www.norm-load.ru/SNiP/Data1/3/3550/index.htm" TargetMode="External"/><Relationship Id="rId18" Type="http://schemas.openxmlformats.org/officeDocument/2006/relationships/hyperlink" Target="http://www.norm-load.ru/SNiP/Data1/3/3517/index.htm" TargetMode="External"/><Relationship Id="rId26" Type="http://schemas.openxmlformats.org/officeDocument/2006/relationships/hyperlink" Target="http://www.norm-load.ru/SNiP/Data1/3/3315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orm-load.ru/SNiP/Data1/3/3525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m-load.ru/SNiP/Data1/3/3543/index.htm" TargetMode="External"/><Relationship Id="rId17" Type="http://schemas.openxmlformats.org/officeDocument/2006/relationships/hyperlink" Target="http://www.norm-load.ru/SNiP/Data1/3/3518/index.htm" TargetMode="External"/><Relationship Id="rId25" Type="http://schemas.openxmlformats.org/officeDocument/2006/relationships/hyperlink" Target="http://www.norm-load.ru/SNiP/Data1/1/1881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m-load.ru/SNiP/Data1/2/2028/index.htm" TargetMode="External"/><Relationship Id="rId20" Type="http://schemas.openxmlformats.org/officeDocument/2006/relationships/hyperlink" Target="http://www.norm-load.ru/SNiP/Data1/3/3520/index.ht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-load.ru/SNiP/Data1/5/5736/index.htm" TargetMode="External"/><Relationship Id="rId24" Type="http://schemas.openxmlformats.org/officeDocument/2006/relationships/hyperlink" Target="http://www.norm-load.ru/SNiP/Data1/3/3565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m-load.ru/SNiP/Data1/3/3547/index.htm" TargetMode="External"/><Relationship Id="rId23" Type="http://schemas.openxmlformats.org/officeDocument/2006/relationships/hyperlink" Target="http://www.norm-load.ru/SNiP/Data1/2/2027/index.ht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orm-load.ru/SNiP/Data1/3/3619/index.htm" TargetMode="External"/><Relationship Id="rId19" Type="http://schemas.openxmlformats.org/officeDocument/2006/relationships/hyperlink" Target="http://www.norm-load.ru/SNiP/Data1/3/3519/index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m-load.ru/SNiP/Data1/3/3617/index.htm" TargetMode="External"/><Relationship Id="rId14" Type="http://schemas.openxmlformats.org/officeDocument/2006/relationships/hyperlink" Target="http://www.norm-load.ru/SNiP/Data1/3/3546/index.htm" TargetMode="External"/><Relationship Id="rId22" Type="http://schemas.openxmlformats.org/officeDocument/2006/relationships/hyperlink" Target="http://www.norm-load.ru/SNiP/Data1/1/1798/index.ht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4F5B-D9B5-4AF7-9BEC-7A0C7C55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64</cp:revision>
  <cp:lastPrinted>2015-02-16T17:49:00Z</cp:lastPrinted>
  <dcterms:created xsi:type="dcterms:W3CDTF">2015-02-09T16:49:00Z</dcterms:created>
  <dcterms:modified xsi:type="dcterms:W3CDTF">2015-12-04T06:53:00Z</dcterms:modified>
</cp:coreProperties>
</file>